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0D" w:rsidRPr="00224531" w:rsidRDefault="00BE3F0D" w:rsidP="00BE3F0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Обучающийся (выпускник) ОО</w:t>
      </w:r>
    </w:p>
    <w:p w:rsidR="00BE3F0D" w:rsidRPr="00224531" w:rsidRDefault="00BE3F0D" w:rsidP="00BE3F0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 xml:space="preserve">Руководителю </w:t>
      </w:r>
    </w:p>
    <w:p w:rsidR="00BE3F0D" w:rsidRPr="00224531" w:rsidRDefault="00BE3F0D" w:rsidP="00BE3F0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образовательной организации</w:t>
      </w:r>
    </w:p>
    <w:p w:rsidR="00BE3F0D" w:rsidRPr="00224531" w:rsidRDefault="00BE3F0D" w:rsidP="00BE3F0D">
      <w:pPr>
        <w:widowControl w:val="0"/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__________________________</w:t>
      </w:r>
    </w:p>
    <w:p w:rsidR="00BE3F0D" w:rsidRPr="00224531" w:rsidRDefault="00BE3F0D" w:rsidP="00BE3F0D">
      <w:pPr>
        <w:widowControl w:val="0"/>
        <w:overflowPunct w:val="0"/>
        <w:autoSpaceDE w:val="0"/>
        <w:autoSpaceDN w:val="0"/>
        <w:adjustRightInd w:val="0"/>
        <w:jc w:val="right"/>
        <w:rPr>
          <w:rFonts w:eastAsia="Calibri"/>
          <w:sz w:val="28"/>
          <w:lang w:eastAsia="en-US"/>
        </w:rPr>
      </w:pPr>
      <w:r w:rsidRPr="00224531">
        <w:rPr>
          <w:rFonts w:eastAsia="Calibri"/>
          <w:sz w:val="28"/>
          <w:lang w:eastAsia="en-US"/>
        </w:rPr>
        <w:t>__________________________</w:t>
      </w:r>
    </w:p>
    <w:p w:rsidR="00BE3F0D" w:rsidRPr="00224531" w:rsidRDefault="00BE3F0D" w:rsidP="00BE3F0D">
      <w:pPr>
        <w:widowControl w:val="0"/>
        <w:autoSpaceDE w:val="0"/>
        <w:autoSpaceDN w:val="0"/>
        <w:adjustRightInd w:val="0"/>
        <w:spacing w:line="168" w:lineRule="exact"/>
        <w:rPr>
          <w:rFonts w:eastAsia="Calibri"/>
          <w:lang w:eastAsia="en-US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9"/>
        <w:gridCol w:w="395"/>
        <w:gridCol w:w="395"/>
        <w:gridCol w:w="402"/>
        <w:gridCol w:w="399"/>
        <w:gridCol w:w="402"/>
        <w:gridCol w:w="402"/>
        <w:gridCol w:w="293"/>
        <w:gridCol w:w="425"/>
        <w:gridCol w:w="425"/>
        <w:gridCol w:w="284"/>
        <w:gridCol w:w="425"/>
        <w:gridCol w:w="425"/>
        <w:gridCol w:w="124"/>
        <w:gridCol w:w="302"/>
        <w:gridCol w:w="283"/>
        <w:gridCol w:w="425"/>
        <w:gridCol w:w="426"/>
        <w:gridCol w:w="425"/>
        <w:gridCol w:w="425"/>
        <w:gridCol w:w="284"/>
        <w:gridCol w:w="425"/>
        <w:gridCol w:w="425"/>
        <w:gridCol w:w="284"/>
        <w:gridCol w:w="425"/>
        <w:gridCol w:w="425"/>
      </w:tblGrid>
      <w:tr w:rsidR="00BE3F0D" w:rsidRPr="00224531" w:rsidTr="0019001E">
        <w:trPr>
          <w:gridAfter w:val="12"/>
          <w:wAfter w:w="4554" w:type="dxa"/>
          <w:trHeight w:hRule="exact" w:val="415"/>
        </w:trPr>
        <w:tc>
          <w:tcPr>
            <w:tcW w:w="5335" w:type="dxa"/>
            <w:gridSpan w:val="14"/>
          </w:tcPr>
          <w:p w:rsidR="00BE3F0D" w:rsidRPr="00224531" w:rsidRDefault="00BE3F0D" w:rsidP="0019001E">
            <w:pPr>
              <w:spacing w:after="200" w:line="276" w:lineRule="auto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заявление.</w:t>
            </w:r>
          </w:p>
        </w:tc>
      </w:tr>
      <w:tr w:rsidR="00BE3F0D" w:rsidRPr="00224531" w:rsidTr="0019001E">
        <w:trPr>
          <w:trHeight w:hRule="exact" w:val="355"/>
        </w:trPr>
        <w:tc>
          <w:tcPr>
            <w:tcW w:w="539" w:type="dxa"/>
            <w:tcBorders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center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BE3F0D" w:rsidRPr="00224531" w:rsidTr="0019001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center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BE3F0D" w:rsidRPr="00224531" w:rsidTr="0019001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BE3F0D" w:rsidRPr="00224531" w:rsidTr="0019001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Дата рождения</w:t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BE3F0D" w:rsidRPr="00224531" w:rsidRDefault="00BE3F0D" w:rsidP="00BE3F0D">
      <w:pPr>
        <w:spacing w:line="276" w:lineRule="auto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 xml:space="preserve">                                                                                                         отчество</w:t>
      </w:r>
    </w:p>
    <w:p w:rsidR="00BE3F0D" w:rsidRPr="00224531" w:rsidRDefault="00BE3F0D" w:rsidP="00BE3F0D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b/>
          <w:sz w:val="26"/>
          <w:szCs w:val="26"/>
          <w:lang w:eastAsia="en-US"/>
        </w:rPr>
        <w:t>Наименование документа, удостоверяющего личность</w:t>
      </w:r>
      <w:r w:rsidRPr="00224531">
        <w:rPr>
          <w:rFonts w:eastAsia="Calibri"/>
          <w:sz w:val="26"/>
          <w:szCs w:val="26"/>
          <w:lang w:eastAsia="en-US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3F0D" w:rsidRPr="00224531" w:rsidTr="0019001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both"/>
        <w:rPr>
          <w:rFonts w:eastAsia="Calibri"/>
          <w:sz w:val="12"/>
          <w:szCs w:val="26"/>
          <w:lang w:eastAsia="en-US"/>
        </w:rPr>
      </w:pPr>
    </w:p>
    <w:tbl>
      <w:tblPr>
        <w:tblpPr w:leftFromText="180" w:rightFromText="180" w:vertAnchor="text" w:horzAnchor="page" w:tblpX="2740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3F0D" w:rsidRPr="00224531" w:rsidTr="0019001E">
        <w:trPr>
          <w:trHeight w:hRule="exact" w:val="340"/>
        </w:trPr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224531">
        <w:rPr>
          <w:rFonts w:eastAsia="Calibri"/>
          <w:b/>
          <w:sz w:val="26"/>
          <w:szCs w:val="26"/>
          <w:lang w:eastAsia="en-US"/>
        </w:rPr>
        <w:t>СНИЛС</w:t>
      </w:r>
    </w:p>
    <w:p w:rsidR="00BE3F0D" w:rsidRPr="00224531" w:rsidRDefault="00BE3F0D" w:rsidP="00BE3F0D">
      <w:pPr>
        <w:spacing w:after="200" w:line="276" w:lineRule="auto"/>
        <w:contextualSpacing/>
        <w:jc w:val="both"/>
        <w:rPr>
          <w:rFonts w:eastAsia="Calibri"/>
          <w:sz w:val="12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E3F0D" w:rsidRPr="00224531" w:rsidTr="0019001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Пол</w:t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Женский,</w:t>
            </w: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Нам</w:t>
            </w:r>
          </w:p>
        </w:tc>
      </w:tr>
    </w:tbl>
    <w:p w:rsidR="00BE3F0D" w:rsidRPr="00224531" w:rsidRDefault="00BE3F0D" w:rsidP="00BE3F0D">
      <w:pPr>
        <w:tabs>
          <w:tab w:val="left" w:pos="6663"/>
        </w:tabs>
        <w:spacing w:after="200"/>
        <w:jc w:val="both"/>
        <w:rPr>
          <w:rFonts w:eastAsia="Calibri"/>
          <w:szCs w:val="26"/>
          <w:lang w:eastAsia="en-US"/>
        </w:rPr>
      </w:pPr>
      <w:r w:rsidRPr="00224531">
        <w:rPr>
          <w:rFonts w:eastAsia="Calibri"/>
          <w:szCs w:val="26"/>
          <w:lang w:eastAsia="en-US"/>
        </w:rPr>
        <w:t xml:space="preserve">прошу зарегистрировать меня для участия в государственной итоговой аттестации по следующим учебным предмета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9"/>
        <w:gridCol w:w="2693"/>
      </w:tblGrid>
      <w:tr w:rsidR="00BE3F0D" w:rsidRPr="00224531" w:rsidTr="0019001E">
        <w:trPr>
          <w:trHeight w:val="41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Наименование учебного предме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Отметка о выборе формы ЕГЭ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Выбор даты или периода проведения *</w:t>
            </w:r>
          </w:p>
        </w:tc>
      </w:tr>
      <w:tr w:rsidR="00BE3F0D" w:rsidRPr="00224531" w:rsidTr="0019001E">
        <w:trPr>
          <w:trHeight w:val="418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E3F0D" w:rsidRPr="00224531" w:rsidTr="0019001E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Математика (базовый уров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Математика (профильный уров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Ге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Англий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Англий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Немецкий язык 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Немец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ранцуз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ранцуз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пан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пан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Китай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Китай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</w:tbl>
    <w:p w:rsidR="00BE3F0D" w:rsidRPr="00224531" w:rsidRDefault="00BE3F0D" w:rsidP="00BE3F0D">
      <w:pPr>
        <w:contextualSpacing/>
        <w:rPr>
          <w:rFonts w:eastAsia="Calibri"/>
          <w:i/>
          <w:spacing w:val="-4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1701"/>
        <w:gridCol w:w="2693"/>
      </w:tblGrid>
      <w:tr w:rsidR="00BE3F0D" w:rsidRPr="00224531" w:rsidTr="0019001E">
        <w:trPr>
          <w:trHeight w:val="30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lastRenderedPageBreak/>
              <w:t>Наименование учебного предме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Отметка о выборе формы ГВЭ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Выбор даты или периода проведения *</w:t>
            </w:r>
          </w:p>
        </w:tc>
      </w:tr>
      <w:tr w:rsidR="00BE3F0D" w:rsidRPr="00224531" w:rsidTr="0019001E">
        <w:trPr>
          <w:trHeight w:val="30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contextualSpacing/>
              <w:jc w:val="center"/>
              <w:rPr>
                <w:rFonts w:eastAsia="Calibri"/>
                <w:b/>
                <w:i/>
                <w:spacing w:val="-4"/>
                <w:lang w:eastAsia="en-US"/>
              </w:rPr>
            </w:pPr>
            <w:r w:rsidRPr="00224531">
              <w:rPr>
                <w:rFonts w:eastAsia="Calibri"/>
                <w:b/>
                <w:i/>
                <w:spacing w:val="-4"/>
                <w:lang w:eastAsia="en-US"/>
              </w:rPr>
              <w:t>письменная форм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contextualSpacing/>
              <w:jc w:val="center"/>
              <w:rPr>
                <w:rFonts w:eastAsia="Calibri"/>
                <w:b/>
                <w:i/>
                <w:spacing w:val="-4"/>
                <w:lang w:eastAsia="en-US"/>
              </w:rPr>
            </w:pPr>
            <w:r w:rsidRPr="00224531">
              <w:rPr>
                <w:rFonts w:eastAsia="Calibri"/>
                <w:b/>
                <w:i/>
                <w:spacing w:val="-4"/>
                <w:lang w:eastAsia="en-US"/>
              </w:rPr>
              <w:t>устная форм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contextualSpacing/>
              <w:jc w:val="center"/>
              <w:rPr>
                <w:rFonts w:eastAsia="Calibri"/>
                <w:b/>
                <w:i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before="20"/>
              <w:contextualSpacing/>
              <w:rPr>
                <w:rFonts w:eastAsia="Calibri"/>
                <w:i/>
                <w:spacing w:val="-4"/>
                <w:lang w:eastAsia="en-US"/>
              </w:rPr>
            </w:pPr>
            <w:r w:rsidRPr="00224531">
              <w:rPr>
                <w:rFonts w:eastAsia="Calibri"/>
                <w:i/>
                <w:spacing w:val="-4"/>
                <w:lang w:eastAsia="en-US"/>
              </w:rPr>
              <w:t xml:space="preserve">** Сочинение   </w:t>
            </w:r>
            <w:r>
              <w:rPr>
                <w:rFonts w:eastAsia="Calibri"/>
                <w:i/>
                <w:noProof/>
                <w:spacing w:val="-4"/>
              </w:rPr>
              <w:drawing>
                <wp:inline distT="0" distB="0" distL="0" distR="0">
                  <wp:extent cx="175895" cy="16700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F0D" w:rsidRPr="00224531" w:rsidRDefault="00BE3F0D" w:rsidP="0019001E">
            <w:pPr>
              <w:spacing w:before="20"/>
              <w:contextualSpacing/>
              <w:rPr>
                <w:rFonts w:eastAsia="Calibri"/>
                <w:i/>
                <w:spacing w:val="-4"/>
                <w:lang w:eastAsia="en-US"/>
              </w:rPr>
            </w:pPr>
            <w:r w:rsidRPr="00224531">
              <w:rPr>
                <w:rFonts w:eastAsia="Calibri"/>
                <w:i/>
                <w:spacing w:val="-4"/>
                <w:lang w:eastAsia="en-US"/>
              </w:rPr>
              <w:t xml:space="preserve">     Изложение  </w:t>
            </w:r>
            <w:r>
              <w:rPr>
                <w:rFonts w:eastAsia="Calibri"/>
                <w:i/>
                <w:noProof/>
                <w:spacing w:val="-4"/>
              </w:rPr>
              <w:drawing>
                <wp:inline distT="0" distB="0" distL="0" distR="0">
                  <wp:extent cx="175895" cy="16700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F0D" w:rsidRPr="00224531" w:rsidRDefault="00BE3F0D" w:rsidP="0019001E">
            <w:pPr>
              <w:spacing w:before="20"/>
              <w:contextualSpacing/>
              <w:rPr>
                <w:rFonts w:eastAsia="Calibri"/>
                <w:i/>
                <w:spacing w:val="-4"/>
                <w:lang w:eastAsia="en-US"/>
              </w:rPr>
            </w:pPr>
            <w:r w:rsidRPr="00224531">
              <w:rPr>
                <w:rFonts w:eastAsia="Calibri"/>
                <w:i/>
                <w:spacing w:val="-4"/>
                <w:lang w:eastAsia="en-US"/>
              </w:rPr>
              <w:t xml:space="preserve">     Диктант     </w:t>
            </w:r>
            <w:r>
              <w:rPr>
                <w:rFonts w:eastAsia="Calibri"/>
                <w:i/>
                <w:noProof/>
                <w:spacing w:val="-4"/>
              </w:rPr>
              <w:drawing>
                <wp:inline distT="0" distB="0" distL="0" distR="0">
                  <wp:extent cx="175895" cy="167005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contextualSpacing/>
              <w:rPr>
                <w:rFonts w:eastAsia="Calibri"/>
                <w:i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contextualSpacing/>
              <w:rPr>
                <w:rFonts w:eastAsia="Calibri"/>
                <w:i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пан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Кита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4"/>
                <w:lang w:eastAsia="en-US"/>
              </w:rPr>
              <w:t>Родно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4"/>
                <w:lang w:eastAsia="en-US"/>
              </w:rPr>
              <w:t>Родная 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</w:tbl>
    <w:p w:rsidR="00BE3F0D" w:rsidRPr="00224531" w:rsidRDefault="00BE3F0D" w:rsidP="00BE3F0D">
      <w:pPr>
        <w:contextualSpacing/>
        <w:rPr>
          <w:rFonts w:eastAsia="Calibri"/>
          <w:i/>
          <w:spacing w:val="-4"/>
          <w:sz w:val="16"/>
          <w:szCs w:val="26"/>
          <w:lang w:eastAsia="en-US"/>
        </w:rPr>
      </w:pPr>
    </w:p>
    <w:p w:rsidR="00BE3F0D" w:rsidRPr="00224531" w:rsidRDefault="00BE3F0D" w:rsidP="00BE3F0D">
      <w:pPr>
        <w:contextualSpacing/>
        <w:jc w:val="both"/>
        <w:rPr>
          <w:rFonts w:eastAsia="Calibri"/>
          <w:i/>
          <w:spacing w:val="-4"/>
          <w:sz w:val="20"/>
          <w:lang w:eastAsia="en-US"/>
        </w:rPr>
      </w:pPr>
      <w:r w:rsidRPr="00224531">
        <w:rPr>
          <w:rFonts w:eastAsia="Calibri"/>
          <w:i/>
          <w:spacing w:val="-4"/>
          <w:sz w:val="20"/>
          <w:lang w:eastAsia="en-US"/>
        </w:rPr>
        <w:t>* Укажите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ДОСРОЧ</w:t>
      </w:r>
      <w:r w:rsidRPr="00224531">
        <w:rPr>
          <w:rFonts w:eastAsia="Calibri"/>
          <w:i/>
          <w:spacing w:val="-4"/>
          <w:sz w:val="20"/>
          <w:lang w:eastAsia="en-US"/>
        </w:rPr>
        <w:t>» для выбора досрочного периода (март-апрель),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ОСН</w:t>
      </w:r>
      <w:r w:rsidRPr="00224531">
        <w:rPr>
          <w:rFonts w:eastAsia="Calibri"/>
          <w:i/>
          <w:spacing w:val="-4"/>
          <w:sz w:val="20"/>
          <w:lang w:eastAsia="en-US"/>
        </w:rPr>
        <w:t>» - основного периода (май-ию</w:t>
      </w:r>
      <w:r>
        <w:rPr>
          <w:rFonts w:eastAsia="Calibri"/>
          <w:i/>
          <w:spacing w:val="-4"/>
          <w:sz w:val="20"/>
          <w:lang w:eastAsia="en-US"/>
        </w:rPr>
        <w:t>л</w:t>
      </w:r>
      <w:r w:rsidRPr="00224531">
        <w:rPr>
          <w:rFonts w:eastAsia="Calibri"/>
          <w:i/>
          <w:spacing w:val="-4"/>
          <w:sz w:val="20"/>
          <w:lang w:eastAsia="en-US"/>
        </w:rPr>
        <w:t>ь) и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ДОП</w:t>
      </w:r>
      <w:r w:rsidRPr="00224531">
        <w:rPr>
          <w:rFonts w:eastAsia="Calibri"/>
          <w:i/>
          <w:spacing w:val="-4"/>
          <w:sz w:val="20"/>
          <w:lang w:eastAsia="en-US"/>
        </w:rPr>
        <w:t>» - дополнительные сроки (резервные дни</w:t>
      </w:r>
      <w:r>
        <w:rPr>
          <w:rFonts w:eastAsia="Calibri"/>
          <w:i/>
          <w:spacing w:val="-4"/>
          <w:sz w:val="20"/>
          <w:lang w:eastAsia="en-US"/>
        </w:rPr>
        <w:t xml:space="preserve"> основного периода</w:t>
      </w:r>
      <w:r w:rsidRPr="00224531">
        <w:rPr>
          <w:rFonts w:eastAsia="Calibri"/>
          <w:i/>
          <w:spacing w:val="-4"/>
          <w:sz w:val="20"/>
          <w:lang w:eastAsia="en-US"/>
        </w:rPr>
        <w:t>).</w:t>
      </w:r>
    </w:p>
    <w:p w:rsidR="00BE3F0D" w:rsidRPr="00224531" w:rsidRDefault="00BE3F0D" w:rsidP="00BE3F0D">
      <w:pPr>
        <w:contextualSpacing/>
        <w:jc w:val="both"/>
        <w:rPr>
          <w:rFonts w:eastAsia="Calibri"/>
          <w:i/>
          <w:spacing w:val="-4"/>
          <w:sz w:val="20"/>
          <w:lang w:eastAsia="en-US"/>
        </w:rPr>
      </w:pPr>
      <w:r w:rsidRPr="00224531">
        <w:rPr>
          <w:rFonts w:eastAsia="Calibri"/>
          <w:i/>
          <w:spacing w:val="-4"/>
          <w:sz w:val="6"/>
          <w:lang w:eastAsia="en-US"/>
        </w:rPr>
        <w:br/>
      </w:r>
      <w:r w:rsidRPr="00224531">
        <w:rPr>
          <w:rFonts w:eastAsia="Calibri"/>
          <w:i/>
          <w:spacing w:val="-4"/>
          <w:sz w:val="20"/>
          <w:lang w:eastAsia="en-US"/>
        </w:rPr>
        <w:t>** Укажите форму проведения ГВЭ по русскому языку (диктант предусмотрен для обучающихся с расстройствами аутистического спектра).</w:t>
      </w:r>
    </w:p>
    <w:p w:rsidR="00BE3F0D" w:rsidRPr="00224531" w:rsidRDefault="00BE3F0D" w:rsidP="00BE3F0D">
      <w:pPr>
        <w:pBdr>
          <w:bottom w:val="single" w:sz="12" w:space="1" w:color="auto"/>
        </w:pBdr>
        <w:spacing w:before="240" w:after="120" w:line="276" w:lineRule="auto"/>
        <w:jc w:val="both"/>
        <w:rPr>
          <w:rFonts w:eastAsia="Calibri"/>
          <w:szCs w:val="26"/>
          <w:lang w:eastAsia="en-US"/>
        </w:rPr>
      </w:pPr>
      <w:r w:rsidRPr="00224531">
        <w:rPr>
          <w:rFonts w:eastAsia="Calibri"/>
          <w:szCs w:val="26"/>
          <w:lang w:eastAsia="en-US"/>
        </w:rPr>
        <w:t xml:space="preserve">Прошу создать условия, учитывающие состояние здоровья, особенности психофизического развития, для сдачи ЕГЭ/ГВЭ подтверждаемого: </w:t>
      </w:r>
    </w:p>
    <w:p w:rsidR="00BE3F0D" w:rsidRPr="00224531" w:rsidRDefault="00CD2DCA" w:rsidP="00BE3F0D">
      <w:pPr>
        <w:pBdr>
          <w:bottom w:val="single" w:sz="12" w:space="1" w:color="auto"/>
        </w:pBdr>
        <w:spacing w:before="240" w:after="120"/>
        <w:jc w:val="both"/>
        <w:rPr>
          <w:rFonts w:eastAsia="Calibri"/>
          <w:szCs w:val="22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BE3F0D" w:rsidRPr="00224531">
        <w:rPr>
          <w:rFonts w:eastAsia="Calibri"/>
          <w:sz w:val="22"/>
          <w:szCs w:val="22"/>
          <w:lang w:eastAsia="en-US"/>
        </w:rPr>
        <w:t xml:space="preserve">        </w:t>
      </w:r>
      <w:r w:rsidR="00BE3F0D" w:rsidRPr="00224531">
        <w:rPr>
          <w:rFonts w:eastAsia="Calibri"/>
          <w:szCs w:val="22"/>
          <w:lang w:eastAsia="en-US"/>
        </w:rPr>
        <w:t>копией рекомендаций психолого-медико-педагогической комиссии</w:t>
      </w:r>
    </w:p>
    <w:p w:rsidR="00BE3F0D" w:rsidRPr="00224531" w:rsidRDefault="00CD2DCA" w:rsidP="00BE3F0D">
      <w:pPr>
        <w:pBdr>
          <w:bottom w:val="single" w:sz="12" w:space="1" w:color="auto"/>
        </w:pBdr>
        <w:spacing w:before="240" w:after="120"/>
        <w:jc w:val="both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w:pict>
          <v:rect id="Прямоугольник 7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BE3F0D" w:rsidRPr="00224531">
        <w:rPr>
          <w:rFonts w:eastAsia="Calibri"/>
          <w:szCs w:val="22"/>
          <w:lang w:eastAsia="en-US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E3F0D" w:rsidRPr="00224531" w:rsidRDefault="00BE3F0D" w:rsidP="00BE3F0D">
      <w:pPr>
        <w:spacing w:before="240" w:after="120"/>
        <w:jc w:val="both"/>
        <w:rPr>
          <w:rFonts w:eastAsia="Calibri"/>
          <w:sz w:val="20"/>
          <w:szCs w:val="26"/>
          <w:lang w:eastAsia="en-US"/>
        </w:rPr>
      </w:pPr>
      <w:r w:rsidRPr="00224531">
        <w:rPr>
          <w:rFonts w:eastAsia="Calibri"/>
          <w:i/>
          <w:szCs w:val="26"/>
          <w:lang w:eastAsia="en-US"/>
        </w:rPr>
        <w:t>Указать дополнительные условия,</w:t>
      </w:r>
      <w:r w:rsidRPr="00224531">
        <w:rPr>
          <w:rFonts w:eastAsia="Calibri"/>
          <w:sz w:val="20"/>
          <w:szCs w:val="22"/>
          <w:lang w:eastAsia="en-US"/>
        </w:rPr>
        <w:t xml:space="preserve"> </w:t>
      </w:r>
      <w:r w:rsidRPr="00224531">
        <w:rPr>
          <w:rFonts w:eastAsia="Calibri"/>
          <w:i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BE3F0D" w:rsidRPr="00224531" w:rsidRDefault="00CD2DCA" w:rsidP="00BE3F0D">
      <w:pPr>
        <w:spacing w:before="240" w:after="120"/>
        <w:rPr>
          <w:rFonts w:eastAsia="Calibri"/>
          <w:szCs w:val="26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pict>
          <v:rect id="Прямоугольник 8" o:spid="_x0000_s1028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BE3F0D" w:rsidRPr="00224531">
        <w:rPr>
          <w:rFonts w:eastAsia="Calibri"/>
          <w:sz w:val="22"/>
          <w:szCs w:val="26"/>
          <w:lang w:eastAsia="en-US"/>
        </w:rPr>
        <w:t xml:space="preserve">        </w:t>
      </w:r>
      <w:r w:rsidR="00BE3F0D" w:rsidRPr="00224531">
        <w:rPr>
          <w:rFonts w:eastAsia="Calibri"/>
          <w:szCs w:val="26"/>
          <w:lang w:eastAsia="en-US"/>
        </w:rPr>
        <w:t xml:space="preserve">специализированная аудитория </w:t>
      </w:r>
    </w:p>
    <w:p w:rsidR="00BE3F0D" w:rsidRPr="00224531" w:rsidRDefault="00CD2DCA" w:rsidP="00BE3F0D">
      <w:pPr>
        <w:spacing w:before="240" w:after="120"/>
        <w:jc w:val="both"/>
        <w:rPr>
          <w:rFonts w:eastAsia="Calibri"/>
          <w:szCs w:val="26"/>
          <w:lang w:eastAsia="en-US"/>
        </w:rPr>
      </w:pPr>
      <w:r>
        <w:rPr>
          <w:rFonts w:eastAsia="Calibri"/>
          <w:noProof/>
          <w:szCs w:val="22"/>
          <w:lang w:eastAsia="en-US"/>
        </w:rPr>
        <w:pict>
          <v:rect id="Прямоугольник 9" o:spid="_x0000_s1029" style="position:absolute;left:0;text-align:left;margin-left:.2pt;margin-top:1.2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BE3F0D" w:rsidRPr="00224531">
        <w:rPr>
          <w:rFonts w:eastAsia="Calibri"/>
          <w:szCs w:val="26"/>
          <w:lang w:eastAsia="en-US"/>
        </w:rPr>
        <w:t xml:space="preserve">       увеличение продолжительности выполнения экзаменационной работы на 1,5 часа</w:t>
      </w:r>
    </w:p>
    <w:p w:rsidR="00BE3F0D" w:rsidRPr="00224531" w:rsidRDefault="00CD2DCA" w:rsidP="00BE3F0D">
      <w:pPr>
        <w:spacing w:before="240" w:after="120"/>
        <w:jc w:val="both"/>
        <w:rPr>
          <w:rFonts w:eastAsia="Calibri"/>
          <w:szCs w:val="26"/>
          <w:lang w:eastAsia="en-US"/>
        </w:rPr>
      </w:pPr>
      <w:r>
        <w:rPr>
          <w:rFonts w:eastAsia="Calibri"/>
          <w:noProof/>
          <w:szCs w:val="22"/>
          <w:lang w:eastAsia="en-US"/>
        </w:rPr>
        <w:pict>
          <v:rect id="Прямоугольник 11" o:spid="_x0000_s1030" style="position:absolute;left:0;text-align:left;margin-left:.15pt;margin-top:.4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BE3F0D" w:rsidRPr="00224531">
        <w:rPr>
          <w:rFonts w:eastAsia="Calibri"/>
          <w:szCs w:val="26"/>
          <w:lang w:eastAsia="en-US"/>
        </w:rPr>
        <w:t xml:space="preserve">       увеличение продолжительности выполнения</w:t>
      </w:r>
      <w:r w:rsidR="00BE3F0D">
        <w:rPr>
          <w:rFonts w:eastAsia="Calibri"/>
          <w:szCs w:val="26"/>
          <w:lang w:eastAsia="en-US"/>
        </w:rPr>
        <w:t xml:space="preserve"> </w:t>
      </w:r>
      <w:r w:rsidR="00BE3F0D" w:rsidRPr="00224531">
        <w:rPr>
          <w:rFonts w:eastAsia="Calibri"/>
          <w:szCs w:val="26"/>
          <w:lang w:eastAsia="en-US"/>
        </w:rPr>
        <w:t>экзаменационной работы ЕГЭ по иностранным языкам с включенным разделом «Говорение» на 30 минут</w:t>
      </w:r>
    </w:p>
    <w:p w:rsidR="00BE3F0D" w:rsidRPr="00224531" w:rsidRDefault="00CD2DCA" w:rsidP="00BE3F0D">
      <w:pPr>
        <w:pBdr>
          <w:bottom w:val="single" w:sz="12" w:space="10" w:color="auto"/>
        </w:pBdr>
        <w:spacing w:before="100" w:beforeAutospacing="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pict>
          <v:rect id="Прямоугольник 17" o:spid="_x0000_s1031" style="position:absolute;left:0;text-align:left;margin-left:-.15pt;margin-top:1.05pt;width:16.85pt;height:16.85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E3F0D" w:rsidRPr="00224531">
        <w:rPr>
          <w:rFonts w:eastAsia="Calibri"/>
          <w:sz w:val="22"/>
          <w:szCs w:val="26"/>
          <w:lang w:eastAsia="en-US"/>
        </w:rPr>
        <w:t xml:space="preserve">       </w:t>
      </w:r>
      <w:r>
        <w:rPr>
          <w:rFonts w:eastAsia="Calibri"/>
          <w:noProof/>
          <w:sz w:val="26"/>
          <w:szCs w:val="26"/>
          <w:lang w:eastAsia="en-US"/>
        </w:rPr>
        <w:pict>
          <v:line id="Прямая соединительная линия 20" o:spid="_x0000_s1032" style="position:absolute;left:0;text-align:left;z-index:251666432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BE3F0D" w:rsidRPr="00224531" w:rsidRDefault="00CD2DCA" w:rsidP="00BE3F0D">
      <w:pPr>
        <w:pBdr>
          <w:bottom w:val="single" w:sz="12" w:space="10" w:color="auto"/>
        </w:pBdr>
        <w:spacing w:before="100" w:beforeAutospacing="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  <w:lang w:eastAsia="en-US"/>
        </w:rPr>
        <w:pict>
          <v:line id="Прямая соединительная линия 18" o:spid="_x0000_s1034" style="position:absolute;left:0;text-align:left;z-index:251668480;visibility:visible;mso-width-relative:margin;mso-height-relative:margin" from=".1pt,18.3pt" to="485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  <w:r>
        <w:rPr>
          <w:rFonts w:eastAsia="Calibri"/>
          <w:noProof/>
          <w:sz w:val="26"/>
          <w:szCs w:val="26"/>
          <w:lang w:eastAsia="en-US"/>
        </w:rPr>
        <w:pict>
          <v:line id="Прямая соединительная линия 19" o:spid="_x0000_s1033" style="position:absolute;left:0;text-align:left;z-index:251667456;visibility:visible;mso-width-relative:margin;mso-height-relative:margin" from="-.15pt,1.55pt" to="484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BE3F0D" w:rsidRPr="00224531" w:rsidRDefault="00BE3F0D" w:rsidP="00BE3F0D">
      <w:pPr>
        <w:spacing w:line="27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224531">
        <w:rPr>
          <w:rFonts w:eastAsia="Calibri"/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224531">
        <w:rPr>
          <w:rFonts w:eastAsia="Calibri"/>
          <w:sz w:val="22"/>
          <w:szCs w:val="22"/>
          <w:lang w:eastAsia="en-US"/>
        </w:rPr>
        <w:t xml:space="preserve"> </w:t>
      </w:r>
      <w:r w:rsidRPr="00224531">
        <w:rPr>
          <w:rFonts w:eastAsia="Calibri"/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5E5FF7" w:rsidRDefault="005E5FF7" w:rsidP="00BE3F0D">
      <w:pPr>
        <w:spacing w:before="240" w:after="120" w:line="276" w:lineRule="auto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before="240" w:after="120" w:line="276" w:lineRule="auto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lastRenderedPageBreak/>
        <w:t>Согласие на обработку персональных данных прилагается.</w:t>
      </w:r>
    </w:p>
    <w:p w:rsidR="00BE3F0D" w:rsidRPr="00224531" w:rsidRDefault="00BE3F0D" w:rsidP="00BE3F0D">
      <w:pPr>
        <w:spacing w:before="240" w:after="120" w:line="276" w:lineRule="auto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val="en-US" w:eastAsia="en-US"/>
        </w:rPr>
        <w:t>C</w:t>
      </w:r>
      <w:r w:rsidRPr="00224531">
        <w:rPr>
          <w:rFonts w:eastAsia="Calibri"/>
          <w:sz w:val="26"/>
          <w:szCs w:val="26"/>
          <w:lang w:eastAsia="en-US"/>
        </w:rPr>
        <w:t xml:space="preserve"> Порядком проведения ГИА и с Памяткой о правилах проведения ГИА в 202</w:t>
      </w:r>
      <w:r w:rsidR="00312A7E">
        <w:rPr>
          <w:rFonts w:eastAsia="Calibri"/>
          <w:sz w:val="26"/>
          <w:szCs w:val="26"/>
          <w:lang w:eastAsia="en-US"/>
        </w:rPr>
        <w:t>3</w:t>
      </w:r>
      <w:bookmarkStart w:id="0" w:name="_GoBack"/>
      <w:bookmarkEnd w:id="0"/>
      <w:r w:rsidRPr="00224531">
        <w:rPr>
          <w:rFonts w:eastAsia="Calibri"/>
          <w:sz w:val="26"/>
          <w:szCs w:val="26"/>
          <w:lang w:eastAsia="en-US"/>
        </w:rPr>
        <w:t xml:space="preserve"> году ознакомлен(а).        </w:t>
      </w:r>
    </w:p>
    <w:p w:rsidR="00BE3F0D" w:rsidRPr="00224531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Подпись заявителя   ______________/______________________</w:t>
      </w:r>
    </w:p>
    <w:p w:rsidR="00BE3F0D" w:rsidRPr="00224531" w:rsidRDefault="00BE3F0D" w:rsidP="00BE3F0D">
      <w:pPr>
        <w:jc w:val="both"/>
        <w:rPr>
          <w:rFonts w:eastAsia="Calibri"/>
          <w:i/>
          <w:sz w:val="20"/>
          <w:szCs w:val="26"/>
          <w:lang w:eastAsia="en-US"/>
        </w:rPr>
      </w:pPr>
      <w:r w:rsidRPr="00224531">
        <w:rPr>
          <w:rFonts w:eastAsia="Calibri"/>
          <w:i/>
          <w:sz w:val="20"/>
          <w:szCs w:val="26"/>
          <w:lang w:eastAsia="en-US"/>
        </w:rPr>
        <w:t xml:space="preserve">                                                                                                           (Ф.И.О.)</w:t>
      </w:r>
    </w:p>
    <w:p w:rsidR="00BE3F0D" w:rsidRPr="00224531" w:rsidRDefault="00BE3F0D" w:rsidP="00BE3F0D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 xml:space="preserve">Подпись родителя (законного представителя) _____________ /__________________               </w:t>
      </w:r>
    </w:p>
    <w:p w:rsidR="00BE3F0D" w:rsidRPr="00224531" w:rsidRDefault="00BE3F0D" w:rsidP="00BE3F0D">
      <w:pPr>
        <w:spacing w:line="276" w:lineRule="auto"/>
        <w:jc w:val="both"/>
        <w:rPr>
          <w:rFonts w:eastAsia="Calibri"/>
          <w:i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</w:t>
      </w:r>
      <w:r w:rsidRPr="00224531">
        <w:rPr>
          <w:rFonts w:eastAsia="Calibri"/>
          <w:i/>
          <w:sz w:val="20"/>
          <w:szCs w:val="26"/>
          <w:lang w:eastAsia="en-US"/>
        </w:rPr>
        <w:t>(Ф.И.О.)</w:t>
      </w: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 xml:space="preserve"> «____» _____________ 20___ г.</w:t>
      </w: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3F0D" w:rsidRPr="00224531" w:rsidTr="0019001E">
        <w:trPr>
          <w:trHeight w:hRule="exact" w:val="340"/>
        </w:trPr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Контактны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24531">
        <w:rPr>
          <w:rFonts w:eastAsia="Calibri"/>
          <w:sz w:val="26"/>
          <w:szCs w:val="26"/>
          <w:lang w:eastAsia="en-US"/>
        </w:rPr>
        <w:t>телефон</w:t>
      </w:r>
      <w:r w:rsidRPr="00224531">
        <w:rPr>
          <w:rFonts w:eastAsia="Calibri"/>
          <w:sz w:val="26"/>
          <w:szCs w:val="26"/>
          <w:lang w:eastAsia="en-US"/>
        </w:rPr>
        <w:tab/>
      </w: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581CFB" w:rsidRDefault="00581CFB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581CFB" w:rsidRDefault="00581CFB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5E5FF7" w:rsidRDefault="005E5FF7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5E5FF7" w:rsidRDefault="005E5FF7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BE3F0D" w:rsidRPr="00224531" w:rsidTr="0019001E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1D14" w:rsidRPr="00455AB9" w:rsidRDefault="00BE3F0D" w:rsidP="005E5FF7">
      <w:pPr>
        <w:spacing w:after="200" w:line="276" w:lineRule="auto"/>
        <w:rPr>
          <w:szCs w:val="22"/>
        </w:rPr>
      </w:pPr>
      <w:r w:rsidRPr="00224531">
        <w:rPr>
          <w:rFonts w:eastAsia="Calibri"/>
          <w:sz w:val="26"/>
          <w:szCs w:val="26"/>
          <w:lang w:eastAsia="en-US"/>
        </w:rPr>
        <w:t>Регистрационный номер</w:t>
      </w:r>
      <w:r>
        <w:rPr>
          <w:rFonts w:eastAsia="Calibri"/>
          <w:sz w:val="22"/>
          <w:szCs w:val="22"/>
          <w:vertAlign w:val="superscript"/>
          <w:lang w:eastAsia="en-US"/>
        </w:rPr>
        <w:t xml:space="preserve"> </w:t>
      </w:r>
    </w:p>
    <w:sectPr w:rsidR="00BE1D14" w:rsidRPr="00455AB9" w:rsidSect="003929C1">
      <w:headerReference w:type="default" r:id="rId9"/>
      <w:footerReference w:type="even" r:id="rId10"/>
      <w:footerReference w:type="default" r:id="rId11"/>
      <w:pgSz w:w="11905" w:h="16837"/>
      <w:pgMar w:top="851" w:right="423" w:bottom="709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CA" w:rsidRDefault="00CD2DCA" w:rsidP="005D2D5A">
      <w:r>
        <w:separator/>
      </w:r>
    </w:p>
  </w:endnote>
  <w:endnote w:type="continuationSeparator" w:id="0">
    <w:p w:rsidR="00CD2DCA" w:rsidRDefault="00CD2DCA" w:rsidP="005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71" w:rsidRDefault="00CD2DCA" w:rsidP="00CD7F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71" w:rsidRDefault="00CD2DCA" w:rsidP="00CD7F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CA" w:rsidRDefault="00CD2DCA" w:rsidP="005D2D5A">
      <w:r>
        <w:separator/>
      </w:r>
    </w:p>
  </w:footnote>
  <w:footnote w:type="continuationSeparator" w:id="0">
    <w:p w:rsidR="00CD2DCA" w:rsidRDefault="00CD2DCA" w:rsidP="005D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C1" w:rsidRDefault="00CD2DCA">
    <w:pPr>
      <w:pStyle w:val="aa"/>
      <w:jc w:val="center"/>
    </w:pPr>
  </w:p>
  <w:p w:rsidR="003929C1" w:rsidRDefault="005E5FF7" w:rsidP="005E5FF7">
    <w:pPr>
      <w:pStyle w:val="aa"/>
      <w:tabs>
        <w:tab w:val="left" w:pos="4708"/>
        <w:tab w:val="center" w:pos="4890"/>
      </w:tabs>
    </w:pPr>
    <w:r>
      <w:tab/>
    </w:r>
    <w:r>
      <w:tab/>
    </w:r>
  </w:p>
  <w:p w:rsidR="003929C1" w:rsidRDefault="00CD2DC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00006E5D"/>
    <w:lvl w:ilvl="0" w:tplc="00001AD4">
      <w:start w:val="1"/>
      <w:numFmt w:val="bullet"/>
      <w:lvlText w:val="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0000701F"/>
    <w:lvl w:ilvl="0" w:tplc="00005D03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00001EB"/>
    <w:lvl w:ilvl="0" w:tplc="00000BB3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06">
      <w:start w:val="6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4">
      <w:start w:val="5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00002D12"/>
    <w:lvl w:ilvl="0" w:tplc="0000074D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AE1"/>
    <w:multiLevelType w:val="hybridMultilevel"/>
    <w:tmpl w:val="00003D6C"/>
    <w:lvl w:ilvl="0" w:tplc="00002CD6">
      <w:start w:val="2"/>
      <w:numFmt w:val="decimal"/>
      <w:lvlText w:val="1.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DC8"/>
    <w:multiLevelType w:val="hybridMultilevel"/>
    <w:tmpl w:val="00006443"/>
    <w:lvl w:ilvl="0" w:tplc="000066BB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DF1"/>
    <w:multiLevelType w:val="hybridMultilevel"/>
    <w:tmpl w:val="00005AF1"/>
    <w:lvl w:ilvl="0" w:tplc="000041BB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67D"/>
    <w:multiLevelType w:val="hybridMultilevel"/>
    <w:tmpl w:val="00004509"/>
    <w:lvl w:ilvl="0" w:tplc="00001238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6" w15:restartNumberingAfterBreak="0">
    <w:nsid w:val="0B212829"/>
    <w:multiLevelType w:val="hybridMultilevel"/>
    <w:tmpl w:val="ADD663E2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18" w15:restartNumberingAfterBreak="0">
    <w:nsid w:val="22E43F74"/>
    <w:multiLevelType w:val="hybridMultilevel"/>
    <w:tmpl w:val="696CD208"/>
    <w:lvl w:ilvl="0" w:tplc="A566C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711C"/>
    <w:multiLevelType w:val="hybridMultilevel"/>
    <w:tmpl w:val="79B47C92"/>
    <w:lvl w:ilvl="0" w:tplc="0419000F">
      <w:start w:val="1"/>
      <w:numFmt w:val="bullet"/>
      <w:pStyle w:val="a0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19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0" w15:restartNumberingAfterBreak="0">
    <w:nsid w:val="3388382F"/>
    <w:multiLevelType w:val="multilevel"/>
    <w:tmpl w:val="D5E0890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2" w15:restartNumberingAfterBreak="0">
    <w:nsid w:val="3CEF6C1B"/>
    <w:multiLevelType w:val="hybridMultilevel"/>
    <w:tmpl w:val="706AFAD0"/>
    <w:lvl w:ilvl="0" w:tplc="E8AE20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AC4EEF"/>
    <w:multiLevelType w:val="hybridMultilevel"/>
    <w:tmpl w:val="21760382"/>
    <w:lvl w:ilvl="0" w:tplc="E3D6224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926482"/>
    <w:multiLevelType w:val="hybridMultilevel"/>
    <w:tmpl w:val="BEF657C6"/>
    <w:lvl w:ilvl="0" w:tplc="EE8E6B3E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EB318A"/>
    <w:multiLevelType w:val="multilevel"/>
    <w:tmpl w:val="E79A99D8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72A61EF2"/>
    <w:multiLevelType w:val="hybridMultilevel"/>
    <w:tmpl w:val="0DD0305A"/>
    <w:lvl w:ilvl="0" w:tplc="677099C8">
      <w:start w:val="6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24"/>
  </w:num>
  <w:num w:numId="5">
    <w:abstractNumId w:val="23"/>
  </w:num>
  <w:num w:numId="6">
    <w:abstractNumId w:val="25"/>
  </w:num>
  <w:num w:numId="7">
    <w:abstractNumId w:val="1"/>
  </w:num>
  <w:num w:numId="8">
    <w:abstractNumId w:val="9"/>
  </w:num>
  <w:num w:numId="9">
    <w:abstractNumId w:val="13"/>
  </w:num>
  <w:num w:numId="10">
    <w:abstractNumId w:val="12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0"/>
  </w:num>
  <w:num w:numId="16">
    <w:abstractNumId w:val="8"/>
  </w:num>
  <w:num w:numId="17">
    <w:abstractNumId w:val="11"/>
  </w:num>
  <w:num w:numId="18">
    <w:abstractNumId w:val="3"/>
  </w:num>
  <w:num w:numId="19">
    <w:abstractNumId w:val="14"/>
  </w:num>
  <w:num w:numId="20">
    <w:abstractNumId w:val="2"/>
  </w:num>
  <w:num w:numId="21">
    <w:abstractNumId w:val="18"/>
  </w:num>
  <w:num w:numId="22">
    <w:abstractNumId w:val="22"/>
  </w:num>
  <w:num w:numId="23">
    <w:abstractNumId w:val="26"/>
  </w:num>
  <w:num w:numId="24">
    <w:abstractNumId w:val="0"/>
  </w:num>
  <w:num w:numId="25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191"/>
    <w:rsid w:val="00002B30"/>
    <w:rsid w:val="00006970"/>
    <w:rsid w:val="00015FEE"/>
    <w:rsid w:val="00021B84"/>
    <w:rsid w:val="0004304F"/>
    <w:rsid w:val="000466A6"/>
    <w:rsid w:val="00051DD7"/>
    <w:rsid w:val="00052FA5"/>
    <w:rsid w:val="00052FDD"/>
    <w:rsid w:val="00066E78"/>
    <w:rsid w:val="000731C2"/>
    <w:rsid w:val="000A6D9E"/>
    <w:rsid w:val="000B625B"/>
    <w:rsid w:val="000C5068"/>
    <w:rsid w:val="000D3499"/>
    <w:rsid w:val="000F08F6"/>
    <w:rsid w:val="000F3BB0"/>
    <w:rsid w:val="000F64A7"/>
    <w:rsid w:val="00120C8D"/>
    <w:rsid w:val="00136E05"/>
    <w:rsid w:val="00141195"/>
    <w:rsid w:val="0014431D"/>
    <w:rsid w:val="00153048"/>
    <w:rsid w:val="0015553B"/>
    <w:rsid w:val="00173A17"/>
    <w:rsid w:val="00186835"/>
    <w:rsid w:val="00193E11"/>
    <w:rsid w:val="00197030"/>
    <w:rsid w:val="001A15D8"/>
    <w:rsid w:val="001B122C"/>
    <w:rsid w:val="001E0149"/>
    <w:rsid w:val="001E657D"/>
    <w:rsid w:val="001E6F08"/>
    <w:rsid w:val="001F1D2B"/>
    <w:rsid w:val="001F4137"/>
    <w:rsid w:val="002202C9"/>
    <w:rsid w:val="002229AA"/>
    <w:rsid w:val="00226909"/>
    <w:rsid w:val="00230B6D"/>
    <w:rsid w:val="002336C2"/>
    <w:rsid w:val="0024447D"/>
    <w:rsid w:val="00271E35"/>
    <w:rsid w:val="00280DE0"/>
    <w:rsid w:val="00281B43"/>
    <w:rsid w:val="00286E2B"/>
    <w:rsid w:val="002B2E9C"/>
    <w:rsid w:val="002D4F0B"/>
    <w:rsid w:val="002E0C52"/>
    <w:rsid w:val="0030402A"/>
    <w:rsid w:val="003105C4"/>
    <w:rsid w:val="00312A7E"/>
    <w:rsid w:val="00373955"/>
    <w:rsid w:val="003756EE"/>
    <w:rsid w:val="003A0415"/>
    <w:rsid w:val="003C5038"/>
    <w:rsid w:val="003E0E91"/>
    <w:rsid w:val="003E161E"/>
    <w:rsid w:val="003E5487"/>
    <w:rsid w:val="0040320C"/>
    <w:rsid w:val="0040662F"/>
    <w:rsid w:val="00425737"/>
    <w:rsid w:val="0042748E"/>
    <w:rsid w:val="004276BD"/>
    <w:rsid w:val="00436F62"/>
    <w:rsid w:val="00447376"/>
    <w:rsid w:val="004507CC"/>
    <w:rsid w:val="00455AB9"/>
    <w:rsid w:val="00466658"/>
    <w:rsid w:val="00473DE0"/>
    <w:rsid w:val="00486530"/>
    <w:rsid w:val="004922F7"/>
    <w:rsid w:val="004972E0"/>
    <w:rsid w:val="004B7582"/>
    <w:rsid w:val="004C13A1"/>
    <w:rsid w:val="004C5D95"/>
    <w:rsid w:val="004C7533"/>
    <w:rsid w:val="004E0494"/>
    <w:rsid w:val="004E150D"/>
    <w:rsid w:val="004E50B9"/>
    <w:rsid w:val="004E5511"/>
    <w:rsid w:val="00514F8B"/>
    <w:rsid w:val="00524C8E"/>
    <w:rsid w:val="00527671"/>
    <w:rsid w:val="0053143B"/>
    <w:rsid w:val="00543884"/>
    <w:rsid w:val="00543D21"/>
    <w:rsid w:val="0054462F"/>
    <w:rsid w:val="0055229E"/>
    <w:rsid w:val="005624FA"/>
    <w:rsid w:val="00581CFB"/>
    <w:rsid w:val="00583B24"/>
    <w:rsid w:val="00591109"/>
    <w:rsid w:val="005A3191"/>
    <w:rsid w:val="005D2D5A"/>
    <w:rsid w:val="005D4A2A"/>
    <w:rsid w:val="005E5FF7"/>
    <w:rsid w:val="005F3458"/>
    <w:rsid w:val="00605B3D"/>
    <w:rsid w:val="00607BBE"/>
    <w:rsid w:val="0061740B"/>
    <w:rsid w:val="00617DE8"/>
    <w:rsid w:val="0063330E"/>
    <w:rsid w:val="006531E5"/>
    <w:rsid w:val="00684B53"/>
    <w:rsid w:val="0068575E"/>
    <w:rsid w:val="006B2877"/>
    <w:rsid w:val="006C232E"/>
    <w:rsid w:val="006E26A8"/>
    <w:rsid w:val="0073043A"/>
    <w:rsid w:val="0073257D"/>
    <w:rsid w:val="007451EE"/>
    <w:rsid w:val="007773F4"/>
    <w:rsid w:val="00784D1F"/>
    <w:rsid w:val="00796EB6"/>
    <w:rsid w:val="007A161B"/>
    <w:rsid w:val="007B2574"/>
    <w:rsid w:val="007B5B46"/>
    <w:rsid w:val="007C0600"/>
    <w:rsid w:val="007D5DE2"/>
    <w:rsid w:val="007E15B6"/>
    <w:rsid w:val="0082769F"/>
    <w:rsid w:val="008306C9"/>
    <w:rsid w:val="008315B1"/>
    <w:rsid w:val="0084412C"/>
    <w:rsid w:val="00844781"/>
    <w:rsid w:val="00847C6F"/>
    <w:rsid w:val="008700CA"/>
    <w:rsid w:val="0087101E"/>
    <w:rsid w:val="0087641A"/>
    <w:rsid w:val="0087662C"/>
    <w:rsid w:val="008776F5"/>
    <w:rsid w:val="00884CCF"/>
    <w:rsid w:val="0089395D"/>
    <w:rsid w:val="00894296"/>
    <w:rsid w:val="008955EE"/>
    <w:rsid w:val="008A7C19"/>
    <w:rsid w:val="008E75B0"/>
    <w:rsid w:val="008F59CB"/>
    <w:rsid w:val="00906FB1"/>
    <w:rsid w:val="009339DC"/>
    <w:rsid w:val="00944A8F"/>
    <w:rsid w:val="00952A83"/>
    <w:rsid w:val="009654CB"/>
    <w:rsid w:val="009920C8"/>
    <w:rsid w:val="009924CD"/>
    <w:rsid w:val="009B43B7"/>
    <w:rsid w:val="009B689C"/>
    <w:rsid w:val="009B7588"/>
    <w:rsid w:val="009C743F"/>
    <w:rsid w:val="009D269D"/>
    <w:rsid w:val="009D5A05"/>
    <w:rsid w:val="009F0992"/>
    <w:rsid w:val="009F0F4B"/>
    <w:rsid w:val="00A04102"/>
    <w:rsid w:val="00A05947"/>
    <w:rsid w:val="00A21CEB"/>
    <w:rsid w:val="00A43BA1"/>
    <w:rsid w:val="00A52634"/>
    <w:rsid w:val="00A61D7A"/>
    <w:rsid w:val="00A67981"/>
    <w:rsid w:val="00A759BD"/>
    <w:rsid w:val="00A84734"/>
    <w:rsid w:val="00A91F5D"/>
    <w:rsid w:val="00AA6BCA"/>
    <w:rsid w:val="00AB096B"/>
    <w:rsid w:val="00AB17C2"/>
    <w:rsid w:val="00AC6C30"/>
    <w:rsid w:val="00AD1131"/>
    <w:rsid w:val="00AD14F6"/>
    <w:rsid w:val="00AD167E"/>
    <w:rsid w:val="00B117B0"/>
    <w:rsid w:val="00B24BE0"/>
    <w:rsid w:val="00B2563F"/>
    <w:rsid w:val="00B70B10"/>
    <w:rsid w:val="00B747D1"/>
    <w:rsid w:val="00B76EC9"/>
    <w:rsid w:val="00B81016"/>
    <w:rsid w:val="00B832E4"/>
    <w:rsid w:val="00B86FDF"/>
    <w:rsid w:val="00BA00D6"/>
    <w:rsid w:val="00BA180E"/>
    <w:rsid w:val="00BA7D27"/>
    <w:rsid w:val="00BC24CC"/>
    <w:rsid w:val="00BC6C60"/>
    <w:rsid w:val="00BD4D7C"/>
    <w:rsid w:val="00BD76F2"/>
    <w:rsid w:val="00BE1D14"/>
    <w:rsid w:val="00BE3F0D"/>
    <w:rsid w:val="00BF0077"/>
    <w:rsid w:val="00C003E5"/>
    <w:rsid w:val="00C13156"/>
    <w:rsid w:val="00C174B8"/>
    <w:rsid w:val="00C275C4"/>
    <w:rsid w:val="00C3512D"/>
    <w:rsid w:val="00C37848"/>
    <w:rsid w:val="00C426B9"/>
    <w:rsid w:val="00C42A74"/>
    <w:rsid w:val="00C5472B"/>
    <w:rsid w:val="00C760C0"/>
    <w:rsid w:val="00C849AD"/>
    <w:rsid w:val="00CB0E8C"/>
    <w:rsid w:val="00CC6233"/>
    <w:rsid w:val="00CD2DCA"/>
    <w:rsid w:val="00CD63DB"/>
    <w:rsid w:val="00CF34EF"/>
    <w:rsid w:val="00D051D7"/>
    <w:rsid w:val="00D11E03"/>
    <w:rsid w:val="00D12E5D"/>
    <w:rsid w:val="00D21EF2"/>
    <w:rsid w:val="00D37405"/>
    <w:rsid w:val="00D537C7"/>
    <w:rsid w:val="00D5518E"/>
    <w:rsid w:val="00D6469F"/>
    <w:rsid w:val="00DA7BE8"/>
    <w:rsid w:val="00DE2418"/>
    <w:rsid w:val="00DE2DF2"/>
    <w:rsid w:val="00DE49F4"/>
    <w:rsid w:val="00DF36CB"/>
    <w:rsid w:val="00E01861"/>
    <w:rsid w:val="00E0718F"/>
    <w:rsid w:val="00E260E4"/>
    <w:rsid w:val="00E30836"/>
    <w:rsid w:val="00E31D91"/>
    <w:rsid w:val="00E32EEB"/>
    <w:rsid w:val="00E3402D"/>
    <w:rsid w:val="00E3643E"/>
    <w:rsid w:val="00E54AEB"/>
    <w:rsid w:val="00E579D5"/>
    <w:rsid w:val="00E72284"/>
    <w:rsid w:val="00E8384F"/>
    <w:rsid w:val="00E84246"/>
    <w:rsid w:val="00E869E2"/>
    <w:rsid w:val="00E92303"/>
    <w:rsid w:val="00E92BDC"/>
    <w:rsid w:val="00E94D32"/>
    <w:rsid w:val="00E96306"/>
    <w:rsid w:val="00ED4A23"/>
    <w:rsid w:val="00ED72AF"/>
    <w:rsid w:val="00EF018B"/>
    <w:rsid w:val="00EF0DA3"/>
    <w:rsid w:val="00EF391E"/>
    <w:rsid w:val="00EF60F1"/>
    <w:rsid w:val="00F100F3"/>
    <w:rsid w:val="00F44DEA"/>
    <w:rsid w:val="00F61F55"/>
    <w:rsid w:val="00F90FF0"/>
    <w:rsid w:val="00F91F8C"/>
    <w:rsid w:val="00FA6C6F"/>
    <w:rsid w:val="00FB4AB3"/>
    <w:rsid w:val="00FC3B8E"/>
    <w:rsid w:val="00FE10CB"/>
    <w:rsid w:val="00FF356B"/>
    <w:rsid w:val="00FF3D5F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F4FB488"/>
  <w15:docId w15:val="{FA90F7CE-7AB9-468F-A131-09A55A1E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1"/>
    <w:next w:val="a1"/>
    <w:link w:val="11"/>
    <w:autoRedefine/>
    <w:qFormat/>
    <w:rsid w:val="00CF34EF"/>
    <w:pPr>
      <w:keepNext/>
      <w:keepLines/>
      <w:numPr>
        <w:numId w:val="2"/>
      </w:numPr>
      <w:spacing w:before="60" w:after="120"/>
      <w:ind w:left="0" w:firstLine="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autoRedefine/>
    <w:uiPriority w:val="99"/>
    <w:qFormat/>
    <w:rsid w:val="00455AB9"/>
    <w:pPr>
      <w:keepNext/>
      <w:keepLines/>
      <w:ind w:firstLine="709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CF34EF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eading 4 Char1,Heading 4 Char Char,Заголовок_приложения,Заголовок 4 (Приложение)"/>
    <w:basedOn w:val="a1"/>
    <w:next w:val="a1"/>
    <w:link w:val="40"/>
    <w:qFormat/>
    <w:rsid w:val="00CF34EF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Знак,H5,PIM 5,5,ITT t5,PA Pico Section"/>
    <w:basedOn w:val="a1"/>
    <w:next w:val="a1"/>
    <w:link w:val="50"/>
    <w:qFormat/>
    <w:rsid w:val="00CF34EF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aliases w:val="H6,PIM 6"/>
    <w:basedOn w:val="a1"/>
    <w:next w:val="a1"/>
    <w:link w:val="60"/>
    <w:qFormat/>
    <w:rsid w:val="00CF34EF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rsid w:val="00CF34EF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rsid w:val="00CF34EF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CF34EF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nhideWhenUsed/>
    <w:rsid w:val="005A3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5A3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5A3191"/>
    <w:rPr>
      <w:b/>
      <w:bCs/>
    </w:rPr>
  </w:style>
  <w:style w:type="table" w:styleId="a8">
    <w:name w:val="Table Grid"/>
    <w:basedOn w:val="a3"/>
    <w:uiPriority w:val="59"/>
    <w:rsid w:val="00F1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uiPriority w:val="99"/>
    <w:rsid w:val="00271E35"/>
    <w:rPr>
      <w:color w:val="0000FF"/>
      <w:u w:val="single"/>
    </w:rPr>
  </w:style>
  <w:style w:type="paragraph" w:styleId="aa">
    <w:name w:val="header"/>
    <w:basedOn w:val="a1"/>
    <w:link w:val="ab"/>
    <w:uiPriority w:val="99"/>
    <w:unhideWhenUsed/>
    <w:rsid w:val="005D2D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D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42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AD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unhideWhenUsed/>
    <w:rsid w:val="007C0600"/>
    <w:rPr>
      <w:rFonts w:ascii="Times New Roman" w:hAnsi="Times New Roman" w:cs="Times New Roman" w:hint="default"/>
      <w:vertAlign w:val="superscript"/>
    </w:rPr>
  </w:style>
  <w:style w:type="paragraph" w:styleId="ae">
    <w:name w:val="List Paragraph"/>
    <w:basedOn w:val="a1"/>
    <w:uiPriority w:val="99"/>
    <w:qFormat/>
    <w:rsid w:val="00D12E5D"/>
    <w:pPr>
      <w:ind w:left="720"/>
      <w:contextualSpacing/>
    </w:pPr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2"/>
    <w:link w:val="1"/>
    <w:rsid w:val="00CF34E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F34E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2"/>
    <w:link w:val="4"/>
    <w:rsid w:val="00CF34E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2"/>
    <w:link w:val="5"/>
    <w:uiPriority w:val="99"/>
    <w:rsid w:val="00CF34E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2"/>
    <w:link w:val="6"/>
    <w:rsid w:val="00CF34E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CF34E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CF34E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CF34E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">
    <w:name w:val="footnote text"/>
    <w:basedOn w:val="a1"/>
    <w:link w:val="af0"/>
    <w:uiPriority w:val="99"/>
    <w:rsid w:val="00CF34EF"/>
    <w:rPr>
      <w:rFonts w:eastAsia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rsid w:val="00CF34E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2"/>
    <w:rsid w:val="0063330E"/>
  </w:style>
  <w:style w:type="paragraph" w:styleId="af1">
    <w:name w:val="Normal (Web)"/>
    <w:basedOn w:val="a1"/>
    <w:uiPriority w:val="99"/>
    <w:unhideWhenUsed/>
    <w:rsid w:val="0087641A"/>
    <w:pPr>
      <w:spacing w:before="100" w:beforeAutospacing="1" w:after="100" w:afterAutospacing="1"/>
    </w:pPr>
    <w:rPr>
      <w:rFonts w:eastAsia="Calibri"/>
    </w:rPr>
  </w:style>
  <w:style w:type="paragraph" w:styleId="af2">
    <w:name w:val="Body Text"/>
    <w:basedOn w:val="a1"/>
    <w:link w:val="af3"/>
    <w:unhideWhenUsed/>
    <w:rsid w:val="00C37848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2"/>
    <w:link w:val="af2"/>
    <w:rsid w:val="00C3784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BE1D14"/>
  </w:style>
  <w:style w:type="paragraph" w:customStyle="1" w:styleId="rtejustify">
    <w:name w:val="rtejustify"/>
    <w:basedOn w:val="a1"/>
    <w:rsid w:val="00BE1D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BE1D14"/>
  </w:style>
  <w:style w:type="paragraph" w:styleId="af4">
    <w:name w:val="Balloon Text"/>
    <w:basedOn w:val="a1"/>
    <w:link w:val="af5"/>
    <w:uiPriority w:val="99"/>
    <w:semiHidden/>
    <w:unhideWhenUsed/>
    <w:rsid w:val="00BE1D14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2"/>
    <w:link w:val="af4"/>
    <w:uiPriority w:val="99"/>
    <w:semiHidden/>
    <w:rsid w:val="00BE1D14"/>
    <w:rPr>
      <w:rFonts w:ascii="Tahoma" w:eastAsia="Calibri" w:hAnsi="Tahoma" w:cs="Tahoma"/>
      <w:sz w:val="16"/>
      <w:szCs w:val="16"/>
    </w:rPr>
  </w:style>
  <w:style w:type="character" w:styleId="af6">
    <w:name w:val="Emphasis"/>
    <w:basedOn w:val="a2"/>
    <w:uiPriority w:val="20"/>
    <w:qFormat/>
    <w:rsid w:val="00BE1D14"/>
    <w:rPr>
      <w:i/>
      <w:iCs/>
    </w:rPr>
  </w:style>
  <w:style w:type="character" w:customStyle="1" w:styleId="21">
    <w:name w:val="Заголовок 2 Знак"/>
    <w:basedOn w:val="a2"/>
    <w:link w:val="20"/>
    <w:uiPriority w:val="99"/>
    <w:rsid w:val="00455AB9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13">
    <w:name w:val="Заголовок №1_"/>
    <w:link w:val="14"/>
    <w:rsid w:val="00455AB9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Полужирный"/>
    <w:rsid w:val="00455AB9"/>
    <w:rPr>
      <w:rFonts w:ascii="Times New Roman" w:hAnsi="Times New Roman" w:cs="Times New Roman"/>
      <w:b/>
      <w:bCs/>
      <w:spacing w:val="6"/>
      <w:sz w:val="25"/>
      <w:szCs w:val="25"/>
    </w:rPr>
  </w:style>
  <w:style w:type="character" w:customStyle="1" w:styleId="22">
    <w:name w:val="Основной текст (2)_"/>
    <w:link w:val="23"/>
    <w:rsid w:val="00455AB9"/>
    <w:rPr>
      <w:rFonts w:ascii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110">
    <w:name w:val="Основной текст + 11"/>
    <w:aliases w:val="5 pt"/>
    <w:rsid w:val="00455AB9"/>
    <w:rPr>
      <w:rFonts w:ascii="Times New Roman" w:hAnsi="Times New Roman" w:cs="Times New Roman"/>
      <w:spacing w:val="5"/>
      <w:sz w:val="23"/>
      <w:szCs w:val="23"/>
    </w:rPr>
  </w:style>
  <w:style w:type="paragraph" w:customStyle="1" w:styleId="14">
    <w:name w:val="Заголовок №1"/>
    <w:basedOn w:val="a1"/>
    <w:link w:val="13"/>
    <w:rsid w:val="00455AB9"/>
    <w:pPr>
      <w:shd w:val="clear" w:color="auto" w:fill="FFFFFF"/>
      <w:spacing w:before="360" w:after="360" w:line="240" w:lineRule="atLeast"/>
      <w:outlineLvl w:val="0"/>
    </w:pPr>
    <w:rPr>
      <w:rFonts w:eastAsiaTheme="minorHAnsi"/>
      <w:b/>
      <w:bCs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1"/>
    <w:link w:val="22"/>
    <w:rsid w:val="00455AB9"/>
    <w:pPr>
      <w:shd w:val="clear" w:color="auto" w:fill="FFFFFF"/>
      <w:spacing w:line="240" w:lineRule="atLeast"/>
    </w:pPr>
    <w:rPr>
      <w:rFonts w:eastAsiaTheme="minorHAnsi"/>
      <w:spacing w:val="5"/>
      <w:sz w:val="17"/>
      <w:szCs w:val="17"/>
      <w:lang w:eastAsia="en-US"/>
    </w:rPr>
  </w:style>
  <w:style w:type="paragraph" w:styleId="af7">
    <w:name w:val="Document Map"/>
    <w:basedOn w:val="a1"/>
    <w:link w:val="af8"/>
    <w:uiPriority w:val="99"/>
    <w:rsid w:val="00455AB9"/>
    <w:pPr>
      <w:shd w:val="clear" w:color="auto" w:fill="000080"/>
    </w:pPr>
    <w:rPr>
      <w:rFonts w:ascii="Tahoma" w:eastAsia="Arial Unicode MS" w:hAnsi="Tahoma"/>
      <w:color w:val="000000"/>
      <w:sz w:val="20"/>
      <w:szCs w:val="20"/>
    </w:rPr>
  </w:style>
  <w:style w:type="character" w:customStyle="1" w:styleId="af8">
    <w:name w:val="Схема документа Знак"/>
    <w:basedOn w:val="a2"/>
    <w:link w:val="af7"/>
    <w:uiPriority w:val="99"/>
    <w:rsid w:val="00455AB9"/>
    <w:rPr>
      <w:rFonts w:ascii="Tahoma" w:eastAsia="Arial Unicode MS" w:hAnsi="Tahoma" w:cs="Times New Roman"/>
      <w:color w:val="000000"/>
      <w:sz w:val="20"/>
      <w:szCs w:val="20"/>
      <w:shd w:val="clear" w:color="auto" w:fill="000080"/>
    </w:rPr>
  </w:style>
  <w:style w:type="character" w:customStyle="1" w:styleId="af9">
    <w:name w:val="Основной текст + Полужирный"/>
    <w:aliases w:val="Интервал 3 pt"/>
    <w:rsid w:val="00455AB9"/>
    <w:rPr>
      <w:rFonts w:ascii="Times New Roman" w:hAnsi="Times New Roman" w:cs="Times New Roman"/>
      <w:b/>
      <w:bCs/>
      <w:spacing w:val="72"/>
      <w:sz w:val="25"/>
      <w:szCs w:val="25"/>
    </w:rPr>
  </w:style>
  <w:style w:type="character" w:customStyle="1" w:styleId="15">
    <w:name w:val="Основной текст + Полужирный1"/>
    <w:rsid w:val="00455AB9"/>
    <w:rPr>
      <w:rFonts w:ascii="Times New Roman" w:hAnsi="Times New Roman" w:cs="Times New Roman"/>
      <w:b/>
      <w:bCs/>
      <w:spacing w:val="5"/>
      <w:sz w:val="25"/>
      <w:szCs w:val="25"/>
    </w:rPr>
  </w:style>
  <w:style w:type="paragraph" w:customStyle="1" w:styleId="10">
    <w:name w:val="Стиль1"/>
    <w:basedOn w:val="a1"/>
    <w:uiPriority w:val="99"/>
    <w:qFormat/>
    <w:rsid w:val="00455AB9"/>
    <w:pPr>
      <w:numPr>
        <w:numId w:val="25"/>
      </w:numPr>
      <w:jc w:val="both"/>
    </w:pPr>
    <w:rPr>
      <w:b/>
      <w:sz w:val="28"/>
      <w:szCs w:val="28"/>
    </w:rPr>
  </w:style>
  <w:style w:type="character" w:styleId="afa">
    <w:name w:val="page number"/>
    <w:basedOn w:val="a2"/>
    <w:uiPriority w:val="99"/>
    <w:rsid w:val="00455AB9"/>
  </w:style>
  <w:style w:type="paragraph" w:styleId="afb">
    <w:name w:val="Title"/>
    <w:basedOn w:val="a1"/>
    <w:next w:val="a1"/>
    <w:link w:val="afc"/>
    <w:uiPriority w:val="10"/>
    <w:qFormat/>
    <w:rsid w:val="00455AB9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c">
    <w:name w:val="Заголовок Знак"/>
    <w:basedOn w:val="a2"/>
    <w:link w:val="afb"/>
    <w:uiPriority w:val="10"/>
    <w:rsid w:val="00455AB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31">
    <w:name w:val="Body Text Indent 3"/>
    <w:basedOn w:val="a1"/>
    <w:link w:val="32"/>
    <w:uiPriority w:val="99"/>
    <w:rsid w:val="00455AB9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455AB9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rsid w:val="00455AB9"/>
    <w:rPr>
      <w:color w:val="800080"/>
      <w:u w:val="single"/>
    </w:rPr>
  </w:style>
  <w:style w:type="paragraph" w:styleId="afe">
    <w:name w:val="Body Text Indent"/>
    <w:basedOn w:val="a1"/>
    <w:link w:val="aff"/>
    <w:uiPriority w:val="99"/>
    <w:rsid w:val="00455AB9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1"/>
    <w:link w:val="25"/>
    <w:uiPriority w:val="99"/>
    <w:rsid w:val="00455AB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ation">
    <w:name w:val="Confirmation"/>
    <w:uiPriority w:val="99"/>
    <w:rsid w:val="00455AB9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1"/>
    <w:uiPriority w:val="99"/>
    <w:rsid w:val="00455AB9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ff0">
    <w:name w:val="annotation reference"/>
    <w:rsid w:val="00455AB9"/>
    <w:rPr>
      <w:sz w:val="16"/>
      <w:szCs w:val="16"/>
    </w:rPr>
  </w:style>
  <w:style w:type="paragraph" w:styleId="aff1">
    <w:name w:val="annotation text"/>
    <w:basedOn w:val="a1"/>
    <w:link w:val="aff2"/>
    <w:rsid w:val="00455AB9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455AB9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rsid w:val="00455AB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455A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Знак Знак Знак1 Знак1 Знак Знак Знак Знак Знак Знак"/>
    <w:basedOn w:val="a1"/>
    <w:uiPriority w:val="99"/>
    <w:rsid w:val="00455A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rsid w:val="00455AB9"/>
    <w:rPr>
      <w:sz w:val="24"/>
      <w:szCs w:val="24"/>
      <w:lang w:val="ru-RU" w:eastAsia="ru-RU" w:bidi="ar-SA"/>
    </w:rPr>
  </w:style>
  <w:style w:type="paragraph" w:customStyle="1" w:styleId="TableofContents">
    <w:name w:val="Table of Contents"/>
    <w:next w:val="a1"/>
    <w:uiPriority w:val="99"/>
    <w:rsid w:val="00455AB9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6">
    <w:name w:val="Знак Знак2"/>
    <w:uiPriority w:val="99"/>
    <w:rsid w:val="00455AB9"/>
    <w:rPr>
      <w:sz w:val="24"/>
      <w:szCs w:val="24"/>
    </w:rPr>
  </w:style>
  <w:style w:type="paragraph" w:styleId="a">
    <w:name w:val="TOC Heading"/>
    <w:basedOn w:val="1"/>
    <w:next w:val="a1"/>
    <w:uiPriority w:val="39"/>
    <w:qFormat/>
    <w:rsid w:val="00455AB9"/>
    <w:pPr>
      <w:numPr>
        <w:numId w:val="1"/>
      </w:numPr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7">
    <w:name w:val="toc 1"/>
    <w:basedOn w:val="a1"/>
    <w:next w:val="a1"/>
    <w:autoRedefine/>
    <w:uiPriority w:val="39"/>
    <w:unhideWhenUsed/>
    <w:rsid w:val="00455AB9"/>
    <w:pPr>
      <w:tabs>
        <w:tab w:val="left" w:pos="660"/>
        <w:tab w:val="right" w:leader="dot" w:pos="10065"/>
      </w:tabs>
    </w:pPr>
    <w:rPr>
      <w:b/>
      <w:sz w:val="26"/>
    </w:rPr>
  </w:style>
  <w:style w:type="paragraph" w:styleId="27">
    <w:name w:val="toc 2"/>
    <w:basedOn w:val="a1"/>
    <w:next w:val="a1"/>
    <w:autoRedefine/>
    <w:uiPriority w:val="39"/>
    <w:unhideWhenUsed/>
    <w:rsid w:val="00455AB9"/>
    <w:rPr>
      <w:sz w:val="26"/>
      <w:szCs w:val="22"/>
    </w:rPr>
  </w:style>
  <w:style w:type="paragraph" w:styleId="33">
    <w:name w:val="toc 3"/>
    <w:basedOn w:val="a1"/>
    <w:next w:val="a1"/>
    <w:autoRedefine/>
    <w:uiPriority w:val="99"/>
    <w:unhideWhenUsed/>
    <w:rsid w:val="00455AB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unhideWhenUsed/>
    <w:rsid w:val="00455AB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99"/>
    <w:unhideWhenUsed/>
    <w:rsid w:val="00455AB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99"/>
    <w:unhideWhenUsed/>
    <w:rsid w:val="00455AB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99"/>
    <w:unhideWhenUsed/>
    <w:rsid w:val="00455AB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99"/>
    <w:unhideWhenUsed/>
    <w:rsid w:val="00455AB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99"/>
    <w:unhideWhenUsed/>
    <w:rsid w:val="00455AB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">
    <w:name w:val="Стиль2"/>
    <w:basedOn w:val="a1"/>
    <w:uiPriority w:val="99"/>
    <w:qFormat/>
    <w:rsid w:val="00455AB9"/>
    <w:pPr>
      <w:numPr>
        <w:ilvl w:val="1"/>
        <w:numId w:val="26"/>
      </w:numPr>
      <w:jc w:val="both"/>
    </w:pPr>
    <w:rPr>
      <w:sz w:val="28"/>
      <w:szCs w:val="28"/>
    </w:rPr>
  </w:style>
  <w:style w:type="character" w:customStyle="1" w:styleId="18">
    <w:name w:val="Стиль1 Знак"/>
    <w:uiPriority w:val="99"/>
    <w:rsid w:val="00455AB9"/>
    <w:rPr>
      <w:b/>
      <w:sz w:val="28"/>
      <w:szCs w:val="28"/>
    </w:rPr>
  </w:style>
  <w:style w:type="character" w:customStyle="1" w:styleId="28">
    <w:name w:val="Стиль2 Знак"/>
    <w:uiPriority w:val="99"/>
    <w:rsid w:val="00455AB9"/>
    <w:rPr>
      <w:sz w:val="28"/>
      <w:szCs w:val="28"/>
    </w:rPr>
  </w:style>
  <w:style w:type="paragraph" w:customStyle="1" w:styleId="a0">
    <w:name w:val="Текст по ГОСТ"/>
    <w:basedOn w:val="a1"/>
    <w:link w:val="aff5"/>
    <w:autoRedefine/>
    <w:uiPriority w:val="99"/>
    <w:rsid w:val="00455AB9"/>
    <w:pPr>
      <w:numPr>
        <w:numId w:val="27"/>
      </w:numPr>
      <w:jc w:val="both"/>
    </w:pPr>
  </w:style>
  <w:style w:type="character" w:customStyle="1" w:styleId="aff5">
    <w:name w:val="Текст по ГОСТ Знак"/>
    <w:link w:val="a0"/>
    <w:uiPriority w:val="99"/>
    <w:locked/>
    <w:rsid w:val="00455AB9"/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uiPriority w:val="99"/>
    <w:rsid w:val="00455AB9"/>
    <w:rPr>
      <w:rFonts w:cs="Times New Roman"/>
    </w:rPr>
  </w:style>
  <w:style w:type="paragraph" w:customStyle="1" w:styleId="ConsPlusTitle">
    <w:name w:val="ConsPlusTitle"/>
    <w:uiPriority w:val="99"/>
    <w:rsid w:val="00455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9">
    <w:name w:val="Body Text 2"/>
    <w:basedOn w:val="a1"/>
    <w:link w:val="2a"/>
    <w:uiPriority w:val="99"/>
    <w:rsid w:val="00455AB9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1"/>
    <w:link w:val="35"/>
    <w:uiPriority w:val="99"/>
    <w:rsid w:val="00455AB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455AB9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Revision"/>
    <w:hidden/>
    <w:uiPriority w:val="99"/>
    <w:semiHidden/>
    <w:rsid w:val="0045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33853160000000162msolistparagraph">
    <w:name w:val="style_13333853160000000162msolistparagraph"/>
    <w:basedOn w:val="a1"/>
    <w:uiPriority w:val="99"/>
    <w:rsid w:val="00455AB9"/>
    <w:pPr>
      <w:spacing w:before="100" w:beforeAutospacing="1" w:after="100" w:afterAutospacing="1"/>
    </w:pPr>
  </w:style>
  <w:style w:type="paragraph" w:styleId="aff7">
    <w:name w:val="endnote text"/>
    <w:basedOn w:val="a1"/>
    <w:link w:val="aff8"/>
    <w:uiPriority w:val="99"/>
    <w:unhideWhenUsed/>
    <w:rsid w:val="00455AB9"/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rsid w:val="00455AB9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endnote reference"/>
    <w:uiPriority w:val="99"/>
    <w:unhideWhenUsed/>
    <w:rsid w:val="00455AB9"/>
    <w:rPr>
      <w:vertAlign w:val="superscript"/>
    </w:rPr>
  </w:style>
  <w:style w:type="paragraph" w:customStyle="1" w:styleId="14-15">
    <w:name w:val="14-15"/>
    <w:basedOn w:val="a1"/>
    <w:rsid w:val="00455AB9"/>
    <w:pPr>
      <w:spacing w:line="360" w:lineRule="auto"/>
      <w:ind w:firstLine="709"/>
      <w:jc w:val="both"/>
    </w:pPr>
    <w:rPr>
      <w:sz w:val="28"/>
      <w:szCs w:val="28"/>
    </w:rPr>
  </w:style>
  <w:style w:type="character" w:styleId="affa">
    <w:name w:val="Book Title"/>
    <w:uiPriority w:val="33"/>
    <w:qFormat/>
    <w:rsid w:val="00455AB9"/>
    <w:rPr>
      <w:b/>
      <w:bCs/>
      <w:smallCaps/>
      <w:spacing w:val="5"/>
    </w:rPr>
  </w:style>
  <w:style w:type="character" w:styleId="affb">
    <w:name w:val="Placeholder Text"/>
    <w:uiPriority w:val="99"/>
    <w:semiHidden/>
    <w:rsid w:val="00455AB9"/>
    <w:rPr>
      <w:color w:val="808080"/>
    </w:rPr>
  </w:style>
  <w:style w:type="paragraph" w:customStyle="1" w:styleId="ConsPlusNormal">
    <w:name w:val="ConsPlusNormal"/>
    <w:rsid w:val="00455A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93607-F704-4C06-BB5C-264AEED8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etovamv</dc:creator>
  <cp:keywords/>
  <dc:description/>
  <cp:lastModifiedBy>Пользователь Windows</cp:lastModifiedBy>
  <cp:revision>255</cp:revision>
  <cp:lastPrinted>2020-02-06T10:15:00Z</cp:lastPrinted>
  <dcterms:created xsi:type="dcterms:W3CDTF">2015-11-30T03:21:00Z</dcterms:created>
  <dcterms:modified xsi:type="dcterms:W3CDTF">2022-11-30T07:48:00Z</dcterms:modified>
</cp:coreProperties>
</file>